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1E" w:rsidRPr="000E6A1E" w:rsidRDefault="000E6A1E" w:rsidP="000E6A1E">
      <w:pPr>
        <w:jc w:val="center"/>
        <w:rPr>
          <w:b/>
          <w:sz w:val="40"/>
        </w:rPr>
      </w:pPr>
      <w:r>
        <w:rPr>
          <w:b/>
          <w:sz w:val="40"/>
        </w:rPr>
        <w:t>PLAN PRACY NA MIESIĄ</w:t>
      </w:r>
      <w:r w:rsidRPr="000E6A1E">
        <w:rPr>
          <w:b/>
          <w:sz w:val="40"/>
        </w:rPr>
        <w:t>C STYCZEŃ</w:t>
      </w:r>
    </w:p>
    <w:p w:rsidR="00F85DAC" w:rsidRDefault="000E6A1E" w:rsidP="000E6A1E">
      <w:pPr>
        <w:jc w:val="center"/>
        <w:rPr>
          <w:b/>
          <w:sz w:val="40"/>
        </w:rPr>
      </w:pPr>
      <w:r w:rsidRPr="000E6A1E">
        <w:rPr>
          <w:b/>
          <w:sz w:val="40"/>
        </w:rPr>
        <w:t>GRUPA BIEDRON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5670"/>
        <w:gridCol w:w="1985"/>
        <w:gridCol w:w="2270"/>
      </w:tblGrid>
      <w:tr w:rsidR="000E6A1E" w:rsidTr="00A64CB3">
        <w:tc>
          <w:tcPr>
            <w:tcW w:w="2093" w:type="dxa"/>
          </w:tcPr>
          <w:p w:rsidR="000E6A1E" w:rsidRDefault="000E6A1E" w:rsidP="000E6A1E">
            <w:pPr>
              <w:jc w:val="center"/>
              <w:rPr>
                <w:b/>
                <w:sz w:val="24"/>
                <w:szCs w:val="32"/>
              </w:rPr>
            </w:pPr>
          </w:p>
          <w:p w:rsidR="000E6A1E" w:rsidRPr="000E6A1E" w:rsidRDefault="000E6A1E" w:rsidP="000E6A1E">
            <w:pPr>
              <w:jc w:val="center"/>
              <w:rPr>
                <w:b/>
                <w:sz w:val="24"/>
                <w:szCs w:val="32"/>
              </w:rPr>
            </w:pPr>
            <w:r w:rsidRPr="000E6A1E">
              <w:rPr>
                <w:b/>
                <w:sz w:val="24"/>
                <w:szCs w:val="32"/>
              </w:rPr>
              <w:t>TEMAT GLOBALNY</w:t>
            </w:r>
          </w:p>
        </w:tc>
        <w:tc>
          <w:tcPr>
            <w:tcW w:w="2126" w:type="dxa"/>
          </w:tcPr>
          <w:p w:rsidR="000E6A1E" w:rsidRDefault="000E6A1E" w:rsidP="000E6A1E">
            <w:pPr>
              <w:jc w:val="center"/>
              <w:rPr>
                <w:b/>
                <w:sz w:val="24"/>
                <w:szCs w:val="32"/>
              </w:rPr>
            </w:pPr>
          </w:p>
          <w:p w:rsidR="000E6A1E" w:rsidRPr="000E6A1E" w:rsidRDefault="000E6A1E" w:rsidP="000E6A1E">
            <w:pPr>
              <w:jc w:val="center"/>
              <w:rPr>
                <w:b/>
                <w:sz w:val="24"/>
                <w:szCs w:val="32"/>
              </w:rPr>
            </w:pPr>
            <w:r w:rsidRPr="000E6A1E">
              <w:rPr>
                <w:b/>
                <w:sz w:val="24"/>
                <w:szCs w:val="32"/>
              </w:rPr>
              <w:t>TEMAT DNIA</w:t>
            </w:r>
          </w:p>
        </w:tc>
        <w:tc>
          <w:tcPr>
            <w:tcW w:w="5670" w:type="dxa"/>
          </w:tcPr>
          <w:p w:rsidR="000E6A1E" w:rsidRDefault="000E6A1E" w:rsidP="000E6A1E">
            <w:pPr>
              <w:jc w:val="center"/>
              <w:rPr>
                <w:b/>
                <w:sz w:val="24"/>
                <w:szCs w:val="32"/>
              </w:rPr>
            </w:pPr>
          </w:p>
          <w:p w:rsidR="000E6A1E" w:rsidRPr="000E6A1E" w:rsidRDefault="000E6A1E" w:rsidP="000E6A1E">
            <w:pPr>
              <w:jc w:val="center"/>
              <w:rPr>
                <w:b/>
                <w:sz w:val="24"/>
                <w:szCs w:val="32"/>
              </w:rPr>
            </w:pPr>
            <w:r w:rsidRPr="000E6A1E">
              <w:rPr>
                <w:b/>
                <w:sz w:val="24"/>
                <w:szCs w:val="32"/>
              </w:rPr>
              <w:t>SPOSOBY REALIZACJI I DZIAŁANIA DZIECI</w:t>
            </w:r>
          </w:p>
        </w:tc>
        <w:tc>
          <w:tcPr>
            <w:tcW w:w="1985" w:type="dxa"/>
          </w:tcPr>
          <w:p w:rsidR="000E6A1E" w:rsidRPr="000E6A1E" w:rsidRDefault="000E6A1E" w:rsidP="000E6A1E">
            <w:pPr>
              <w:jc w:val="center"/>
              <w:rPr>
                <w:b/>
                <w:sz w:val="24"/>
                <w:szCs w:val="32"/>
              </w:rPr>
            </w:pPr>
            <w:r w:rsidRPr="000E6A1E">
              <w:rPr>
                <w:b/>
                <w:sz w:val="24"/>
                <w:szCs w:val="32"/>
              </w:rPr>
              <w:t>OBSZATRY PODSTAWY PROGRAMOWEJ</w:t>
            </w:r>
          </w:p>
        </w:tc>
        <w:tc>
          <w:tcPr>
            <w:tcW w:w="2270" w:type="dxa"/>
          </w:tcPr>
          <w:p w:rsidR="000E6A1E" w:rsidRDefault="000E6A1E" w:rsidP="000E6A1E">
            <w:pPr>
              <w:jc w:val="center"/>
              <w:rPr>
                <w:b/>
                <w:sz w:val="24"/>
                <w:szCs w:val="32"/>
              </w:rPr>
            </w:pPr>
          </w:p>
          <w:p w:rsidR="000E6A1E" w:rsidRPr="000E6A1E" w:rsidRDefault="000E6A1E" w:rsidP="000E6A1E">
            <w:pPr>
              <w:jc w:val="center"/>
              <w:rPr>
                <w:b/>
                <w:sz w:val="24"/>
                <w:szCs w:val="32"/>
              </w:rPr>
            </w:pPr>
            <w:r w:rsidRPr="000E6A1E">
              <w:rPr>
                <w:b/>
                <w:sz w:val="24"/>
                <w:szCs w:val="32"/>
              </w:rPr>
              <w:t>ZABAWY RUCHOWE</w:t>
            </w:r>
          </w:p>
        </w:tc>
      </w:tr>
      <w:tr w:rsidR="000E6A1E" w:rsidTr="00A64CB3">
        <w:tc>
          <w:tcPr>
            <w:tcW w:w="2093" w:type="dxa"/>
          </w:tcPr>
          <w:p w:rsidR="004675F9" w:rsidRDefault="004675F9" w:rsidP="000E6A1E">
            <w:pPr>
              <w:jc w:val="center"/>
              <w:rPr>
                <w:b/>
              </w:rPr>
            </w:pPr>
            <w:r>
              <w:rPr>
                <w:b/>
              </w:rPr>
              <w:t xml:space="preserve"> WITAMY NOWY ROK </w:t>
            </w:r>
          </w:p>
          <w:p w:rsidR="000E6A1E" w:rsidRPr="00A64CB3" w:rsidRDefault="00A64CB3" w:rsidP="000E6A1E">
            <w:pPr>
              <w:jc w:val="center"/>
              <w:rPr>
                <w:b/>
              </w:rPr>
            </w:pPr>
            <w:r w:rsidRPr="00A64CB3">
              <w:rPr>
                <w:b/>
              </w:rPr>
              <w:t>TYDZIEŃ ZA TYGODNIEM</w:t>
            </w:r>
          </w:p>
        </w:tc>
        <w:tc>
          <w:tcPr>
            <w:tcW w:w="2126" w:type="dxa"/>
          </w:tcPr>
          <w:p w:rsidR="000E6A1E" w:rsidRPr="000E6A1E" w:rsidRDefault="00515649" w:rsidP="000E6A1E">
            <w:pPr>
              <w:jc w:val="center"/>
              <w:rPr>
                <w:b/>
              </w:rPr>
            </w:pPr>
            <w:r>
              <w:rPr>
                <w:b/>
              </w:rPr>
              <w:t>Tydzień w przedszkolu</w:t>
            </w:r>
          </w:p>
        </w:tc>
        <w:tc>
          <w:tcPr>
            <w:tcW w:w="5670" w:type="dxa"/>
          </w:tcPr>
          <w:p w:rsidR="000E6A1E" w:rsidRDefault="00515649" w:rsidP="00515649">
            <w:r>
              <w:t>- zabawy dowolne w kącikach zainteresowań</w:t>
            </w:r>
          </w:p>
          <w:p w:rsidR="00515649" w:rsidRDefault="00515649" w:rsidP="00515649">
            <w:r>
              <w:t>-„Gimnastyka buzi i języka”- usprawnianie narządów  mowy z wykorzystaniem wiersza „Koncert” G. Waśkiewicz</w:t>
            </w:r>
          </w:p>
          <w:p w:rsidR="00515649" w:rsidRDefault="00515649" w:rsidP="00515649">
            <w:r>
              <w:t>- „Gimnastyka dni tygodnia”</w:t>
            </w:r>
            <w:r w:rsidR="00E05C4C">
              <w:t>- słuchanie wiersza I. Dziubek, rozwijanie pamięci słuchowej</w:t>
            </w:r>
          </w:p>
          <w:p w:rsidR="00E05C4C" w:rsidRDefault="00E05C4C" w:rsidP="00515649">
            <w:r>
              <w:t>-„Siedem”- zabawa ruchowa</w:t>
            </w:r>
          </w:p>
          <w:p w:rsidR="00E05C4C" w:rsidRDefault="00E05C4C" w:rsidP="00515649">
            <w:r>
              <w:t>-„Dni tygodnia”- wykonanie karty pracy</w:t>
            </w:r>
          </w:p>
          <w:p w:rsidR="00E05C4C" w:rsidRDefault="00E05C4C" w:rsidP="00515649">
            <w:r>
              <w:t>-„Laurencja”- pląs taneczny</w:t>
            </w:r>
          </w:p>
          <w:p w:rsidR="00E05C4C" w:rsidRPr="00515649" w:rsidRDefault="00E05C4C" w:rsidP="00515649">
            <w:r>
              <w:t>- „Niedziela”</w:t>
            </w:r>
            <w:r w:rsidR="00CF000A">
              <w:t xml:space="preserve">- zabawa w kole </w:t>
            </w:r>
          </w:p>
        </w:tc>
        <w:tc>
          <w:tcPr>
            <w:tcW w:w="1985" w:type="dxa"/>
          </w:tcPr>
          <w:p w:rsidR="00E05C4C" w:rsidRDefault="00056208" w:rsidP="00515649">
            <w:r>
              <w:t>I-1,4,5</w:t>
            </w:r>
          </w:p>
          <w:p w:rsidR="00056208" w:rsidRDefault="00056208" w:rsidP="00515649">
            <w:r>
              <w:t>II-7</w:t>
            </w:r>
          </w:p>
          <w:p w:rsidR="00056208" w:rsidRDefault="00056208" w:rsidP="00515649">
            <w:r>
              <w:t>III-2,3,4,58,9VI-5,7,14,21</w:t>
            </w:r>
          </w:p>
          <w:p w:rsidR="00515649" w:rsidRPr="00515649" w:rsidRDefault="00515649" w:rsidP="00515649"/>
        </w:tc>
        <w:tc>
          <w:tcPr>
            <w:tcW w:w="2270" w:type="dxa"/>
          </w:tcPr>
          <w:p w:rsidR="000E6A1E" w:rsidRDefault="00E05C4C" w:rsidP="00515649">
            <w:r>
              <w:t>Zestaw porannych zabaw ruchowych nr9.</w:t>
            </w:r>
          </w:p>
          <w:p w:rsidR="00E05C4C" w:rsidRPr="00515649" w:rsidRDefault="00E05C4C" w:rsidP="00515649">
            <w:r>
              <w:t>Zabawy ruchowe w ogrodzie przedszkolnym.</w:t>
            </w:r>
          </w:p>
        </w:tc>
      </w:tr>
      <w:tr w:rsidR="00E05C4C" w:rsidTr="00A64CB3">
        <w:tc>
          <w:tcPr>
            <w:tcW w:w="2093" w:type="dxa"/>
          </w:tcPr>
          <w:p w:rsidR="00E05C4C" w:rsidRPr="00A64CB3" w:rsidRDefault="00E05C4C" w:rsidP="000E6A1E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05C4C" w:rsidRDefault="00E05C4C" w:rsidP="000E6A1E">
            <w:pPr>
              <w:jc w:val="center"/>
              <w:rPr>
                <w:b/>
              </w:rPr>
            </w:pPr>
            <w:r>
              <w:rPr>
                <w:b/>
              </w:rPr>
              <w:t>Zimowy tydzień</w:t>
            </w:r>
          </w:p>
        </w:tc>
        <w:tc>
          <w:tcPr>
            <w:tcW w:w="5670" w:type="dxa"/>
          </w:tcPr>
          <w:p w:rsidR="00E05C4C" w:rsidRDefault="00E05C4C" w:rsidP="00515649">
            <w:r>
              <w:t>-zabawy w kącikach, praca indywidualna z dziećmi</w:t>
            </w:r>
          </w:p>
          <w:p w:rsidR="00E05C4C" w:rsidRDefault="00E05C4C" w:rsidP="00515649">
            <w:r>
              <w:t xml:space="preserve">- </w:t>
            </w:r>
            <w:r w:rsidR="00D33C94">
              <w:t>zabawy integracyjne, dotykowe, paluszkowe</w:t>
            </w:r>
          </w:p>
          <w:p w:rsidR="00D33C94" w:rsidRDefault="00D33C94" w:rsidP="00515649">
            <w:r>
              <w:t xml:space="preserve">- „ Co robią dni tygodnia”- słuchanie wiersza T </w:t>
            </w:r>
            <w:proofErr w:type="spellStart"/>
            <w:r>
              <w:t>Fiutowskiej</w:t>
            </w:r>
            <w:proofErr w:type="spellEnd"/>
            <w:r>
              <w:t xml:space="preserve">, </w:t>
            </w:r>
          </w:p>
          <w:p w:rsidR="00D33C94" w:rsidRDefault="00D33C94" w:rsidP="00515649">
            <w:r>
              <w:t>-„Niedzielne leniuchowanie”- zabawa plastyczna, rysowanie pastelami na kartonie</w:t>
            </w:r>
          </w:p>
          <w:p w:rsidR="00D33C94" w:rsidRDefault="00D33C94" w:rsidP="00515649">
            <w:r>
              <w:t>- „pchełki”- gra zręcznościowa</w:t>
            </w:r>
          </w:p>
          <w:p w:rsidR="004675F9" w:rsidRDefault="004675F9" w:rsidP="00515649">
            <w:r>
              <w:t xml:space="preserve">-„Tydzień”- słuchanie wiersza </w:t>
            </w:r>
            <w:proofErr w:type="spellStart"/>
            <w:r>
              <w:t>J.Brzechwy</w:t>
            </w:r>
            <w:proofErr w:type="spellEnd"/>
          </w:p>
        </w:tc>
        <w:tc>
          <w:tcPr>
            <w:tcW w:w="1985" w:type="dxa"/>
          </w:tcPr>
          <w:p w:rsidR="00706352" w:rsidRDefault="00056208" w:rsidP="00515649">
            <w:r>
              <w:t>I-1,4,5,8,9</w:t>
            </w:r>
          </w:p>
          <w:p w:rsidR="00056208" w:rsidRDefault="00056208" w:rsidP="00515649">
            <w:r>
              <w:t>II-2,3,7</w:t>
            </w:r>
          </w:p>
          <w:p w:rsidR="00056208" w:rsidRDefault="00056208" w:rsidP="00515649">
            <w:r>
              <w:t>III-2,3,4,5,8,9</w:t>
            </w:r>
          </w:p>
          <w:p w:rsidR="00056208" w:rsidRDefault="00056208" w:rsidP="00515649">
            <w:r>
              <w:t>VI- 4,5,7,13,21</w:t>
            </w:r>
          </w:p>
          <w:p w:rsidR="00706352" w:rsidRDefault="00706352" w:rsidP="00515649"/>
          <w:p w:rsidR="00706352" w:rsidRDefault="00706352" w:rsidP="00515649"/>
          <w:p w:rsidR="00D33C94" w:rsidRDefault="00D33C94" w:rsidP="00515649"/>
        </w:tc>
        <w:tc>
          <w:tcPr>
            <w:tcW w:w="2270" w:type="dxa"/>
          </w:tcPr>
          <w:p w:rsidR="00E05C4C" w:rsidRDefault="00706352" w:rsidP="00515649">
            <w:r>
              <w:t>„Dni tygodnia i my”- zabawa ruchowa.</w:t>
            </w:r>
          </w:p>
          <w:p w:rsidR="00706352" w:rsidRDefault="00706352" w:rsidP="00515649">
            <w:r>
              <w:t>Zabawy w ogrodzie przedszko</w:t>
            </w:r>
            <w:r w:rsidR="00A81CB9">
              <w:t>l</w:t>
            </w:r>
            <w:r>
              <w:t>nym.</w:t>
            </w:r>
          </w:p>
        </w:tc>
      </w:tr>
      <w:tr w:rsidR="00706352" w:rsidTr="00A64CB3">
        <w:tc>
          <w:tcPr>
            <w:tcW w:w="2093" w:type="dxa"/>
          </w:tcPr>
          <w:p w:rsidR="00706352" w:rsidRPr="00A64CB3" w:rsidRDefault="00706352" w:rsidP="000E6A1E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06352" w:rsidRDefault="00706352" w:rsidP="000E6A1E">
            <w:pPr>
              <w:jc w:val="center"/>
              <w:rPr>
                <w:b/>
              </w:rPr>
            </w:pPr>
            <w:r>
              <w:rPr>
                <w:b/>
              </w:rPr>
              <w:t>Bajkowy kalendarz</w:t>
            </w:r>
          </w:p>
        </w:tc>
        <w:tc>
          <w:tcPr>
            <w:tcW w:w="5670" w:type="dxa"/>
          </w:tcPr>
          <w:p w:rsidR="00706352" w:rsidRDefault="00706352" w:rsidP="00515649">
            <w:r>
              <w:t>-„Laurencja”- pląs</w:t>
            </w:r>
          </w:p>
          <w:p w:rsidR="00706352" w:rsidRDefault="00706352" w:rsidP="00515649">
            <w:r>
              <w:t>- „Pory roku”- osłuchanie z piosenką J. Bernat, zabawy muzyczno- ruchowe do piosenki</w:t>
            </w:r>
          </w:p>
          <w:p w:rsidR="00706352" w:rsidRDefault="00706352" w:rsidP="00515649">
            <w:r>
              <w:t>-„ Kalendarze”- zabawa słowna, oglądanie i rozmowa, rozwijanie słownictwa</w:t>
            </w:r>
          </w:p>
          <w:p w:rsidR="00A81CB9" w:rsidRDefault="00706352" w:rsidP="00515649">
            <w:r>
              <w:t>-„Kalendarz pór roku”- zabawa dydaktyczna</w:t>
            </w:r>
          </w:p>
          <w:p w:rsidR="009C2AFF" w:rsidRDefault="00A81CB9" w:rsidP="00515649">
            <w:r>
              <w:t>-„Cztery kolory”- zabawa plastyczna</w:t>
            </w:r>
            <w:r w:rsidR="00706352">
              <w:t xml:space="preserve"> </w:t>
            </w:r>
          </w:p>
        </w:tc>
        <w:tc>
          <w:tcPr>
            <w:tcW w:w="1985" w:type="dxa"/>
          </w:tcPr>
          <w:p w:rsidR="00A81CB9" w:rsidRDefault="00056208" w:rsidP="00515649">
            <w:r>
              <w:t>I-1,8,7,9</w:t>
            </w:r>
          </w:p>
          <w:p w:rsidR="00056208" w:rsidRDefault="00056208" w:rsidP="00515649">
            <w:r>
              <w:t>II-2</w:t>
            </w:r>
          </w:p>
          <w:p w:rsidR="00056208" w:rsidRDefault="00056208" w:rsidP="00515649">
            <w:r>
              <w:t>III- 1,2,3,4,58,9</w:t>
            </w:r>
          </w:p>
          <w:p w:rsidR="00C466E9" w:rsidRDefault="00C466E9" w:rsidP="00515649">
            <w:r>
              <w:t>VI-5,13,18,17,21</w:t>
            </w:r>
          </w:p>
          <w:p w:rsidR="00A81CB9" w:rsidRDefault="00A81CB9" w:rsidP="00515649"/>
        </w:tc>
        <w:tc>
          <w:tcPr>
            <w:tcW w:w="2270" w:type="dxa"/>
          </w:tcPr>
          <w:p w:rsidR="00706352" w:rsidRDefault="00A81CB9" w:rsidP="00515649">
            <w:r>
              <w:t>„Rok i jego siostry”- zabawa ruchowa z chustą animacyjną.</w:t>
            </w:r>
          </w:p>
        </w:tc>
      </w:tr>
      <w:tr w:rsidR="00A81CB9" w:rsidTr="00A64CB3">
        <w:tc>
          <w:tcPr>
            <w:tcW w:w="2093" w:type="dxa"/>
          </w:tcPr>
          <w:p w:rsidR="00A81CB9" w:rsidRPr="00A64CB3" w:rsidRDefault="00A81CB9" w:rsidP="000E6A1E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81CB9" w:rsidRDefault="00A81CB9" w:rsidP="000E6A1E">
            <w:pPr>
              <w:jc w:val="center"/>
              <w:rPr>
                <w:b/>
              </w:rPr>
            </w:pPr>
            <w:r>
              <w:rPr>
                <w:b/>
              </w:rPr>
              <w:t>Dzień w przedszkolu</w:t>
            </w:r>
          </w:p>
        </w:tc>
        <w:tc>
          <w:tcPr>
            <w:tcW w:w="5670" w:type="dxa"/>
          </w:tcPr>
          <w:p w:rsidR="00A81CB9" w:rsidRDefault="00A81CB9" w:rsidP="00515649">
            <w:r>
              <w:t>-</w:t>
            </w:r>
            <w:r w:rsidR="00E971BD">
              <w:t xml:space="preserve"> gry i zabawy stolikowe</w:t>
            </w:r>
          </w:p>
          <w:p w:rsidR="00E971BD" w:rsidRDefault="00E971BD" w:rsidP="00515649">
            <w:r>
              <w:lastRenderedPageBreak/>
              <w:t>-„Pory roku”- utrwalenie słów i melodii piosenki</w:t>
            </w:r>
          </w:p>
          <w:p w:rsidR="00E971BD" w:rsidRDefault="00E971BD" w:rsidP="00515649">
            <w:r>
              <w:t xml:space="preserve">-„Dzień z </w:t>
            </w:r>
            <w:proofErr w:type="spellStart"/>
            <w:r>
              <w:t>Tupem</w:t>
            </w:r>
            <w:proofErr w:type="spellEnd"/>
            <w:r>
              <w:t>”- układanie historyjki obrazkowej</w:t>
            </w:r>
          </w:p>
          <w:p w:rsidR="00E971BD" w:rsidRDefault="00E971BD" w:rsidP="00515649">
            <w:r>
              <w:t>-„Co będzie potem”- wykonanie karty pracy, łączenie obrazków w pary</w:t>
            </w:r>
          </w:p>
          <w:p w:rsidR="004675F9" w:rsidRDefault="00E971BD" w:rsidP="004675F9">
            <w:r>
              <w:t>-„ Ojciec</w:t>
            </w:r>
            <w:r w:rsidR="004675F9">
              <w:t xml:space="preserve"> Wirgiliusz”- zabawa naśladowcze</w:t>
            </w:r>
          </w:p>
          <w:p w:rsidR="009C2AFF" w:rsidRDefault="00E971BD" w:rsidP="004675F9">
            <w:r>
              <w:t>-„Co robimy w prz</w:t>
            </w:r>
            <w:r w:rsidR="004675F9">
              <w:t>edszkolu”- zabawy pantomimiczne</w:t>
            </w:r>
            <w:r>
              <w:t xml:space="preserve"> </w:t>
            </w:r>
          </w:p>
          <w:p w:rsidR="004675F9" w:rsidRDefault="004675F9" w:rsidP="004675F9">
            <w:r>
              <w:t>-„Zegar pór roku”- praca plastyczna</w:t>
            </w:r>
          </w:p>
        </w:tc>
        <w:tc>
          <w:tcPr>
            <w:tcW w:w="1985" w:type="dxa"/>
          </w:tcPr>
          <w:p w:rsidR="00E971BD" w:rsidRDefault="00C466E9" w:rsidP="00515649">
            <w:r>
              <w:lastRenderedPageBreak/>
              <w:t>I-1,5,8,9</w:t>
            </w:r>
          </w:p>
          <w:p w:rsidR="00C466E9" w:rsidRDefault="00C466E9" w:rsidP="00515649">
            <w:r>
              <w:lastRenderedPageBreak/>
              <w:t>II-27</w:t>
            </w:r>
          </w:p>
          <w:p w:rsidR="00C466E9" w:rsidRDefault="00C466E9" w:rsidP="00515649">
            <w:r>
              <w:t>III-2,3,4,5,7,9</w:t>
            </w:r>
          </w:p>
          <w:p w:rsidR="00C466E9" w:rsidRDefault="00C466E9" w:rsidP="00515649">
            <w:r>
              <w:t>VI-2,5,12,13,16,21</w:t>
            </w:r>
          </w:p>
        </w:tc>
        <w:tc>
          <w:tcPr>
            <w:tcW w:w="2270" w:type="dxa"/>
          </w:tcPr>
          <w:p w:rsidR="00A81CB9" w:rsidRDefault="00E971BD" w:rsidP="00515649">
            <w:r>
              <w:lastRenderedPageBreak/>
              <w:t xml:space="preserve">„Najpierw- potem”- </w:t>
            </w:r>
            <w:r>
              <w:lastRenderedPageBreak/>
              <w:t>zabawa ruchowa.</w:t>
            </w:r>
          </w:p>
        </w:tc>
      </w:tr>
      <w:tr w:rsidR="00CF000A" w:rsidTr="00A64CB3">
        <w:tc>
          <w:tcPr>
            <w:tcW w:w="2093" w:type="dxa"/>
          </w:tcPr>
          <w:p w:rsidR="00CF000A" w:rsidRPr="00A64CB3" w:rsidRDefault="00CF000A" w:rsidP="000E6A1E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F000A" w:rsidRDefault="00CF000A" w:rsidP="000E6A1E">
            <w:pPr>
              <w:jc w:val="center"/>
              <w:rPr>
                <w:b/>
              </w:rPr>
            </w:pPr>
            <w:r>
              <w:rPr>
                <w:b/>
              </w:rPr>
              <w:t>Czas płynie</w:t>
            </w:r>
          </w:p>
        </w:tc>
        <w:tc>
          <w:tcPr>
            <w:tcW w:w="5670" w:type="dxa"/>
          </w:tcPr>
          <w:p w:rsidR="00CF000A" w:rsidRDefault="00CF000A" w:rsidP="00515649">
            <w:r>
              <w:t>-zabawy dowolne, konstruowanie z klocków</w:t>
            </w:r>
          </w:p>
          <w:p w:rsidR="00CF000A" w:rsidRDefault="00CF000A" w:rsidP="00515649">
            <w:r>
              <w:t>- „ Jak mierzyć czas”-burza mózgów, rozwijanie logicznego myślenia</w:t>
            </w:r>
          </w:p>
          <w:p w:rsidR="00CF000A" w:rsidRDefault="00CF000A" w:rsidP="00515649">
            <w:r>
              <w:t>-„Zegary i ich odgłosy”- zabawa słuchowa</w:t>
            </w:r>
          </w:p>
          <w:p w:rsidR="00CF000A" w:rsidRDefault="00CF000A" w:rsidP="00515649">
            <w:r>
              <w:t>-„Zegary”-zabawa ruchowa połączona z ćwiczeniami ortofonicznymi</w:t>
            </w:r>
          </w:p>
          <w:p w:rsidR="00EC768E" w:rsidRDefault="00CF000A" w:rsidP="00515649">
            <w:r>
              <w:t>-„ Na czas”- zabawa z wykorzystaniem klepsydry</w:t>
            </w:r>
          </w:p>
          <w:p w:rsidR="004675F9" w:rsidRDefault="004675F9" w:rsidP="00515649">
            <w:r>
              <w:t>-„Muzyka zegara”- nauka na pamięć wiersza Agnieszki Karcz</w:t>
            </w:r>
          </w:p>
          <w:p w:rsidR="009C2AFF" w:rsidRDefault="009C2AFF" w:rsidP="00515649"/>
        </w:tc>
        <w:tc>
          <w:tcPr>
            <w:tcW w:w="1985" w:type="dxa"/>
          </w:tcPr>
          <w:p w:rsidR="00CF000A" w:rsidRDefault="00C466E9" w:rsidP="00515649">
            <w:r>
              <w:t>I-1,5,8</w:t>
            </w:r>
          </w:p>
          <w:p w:rsidR="00C466E9" w:rsidRDefault="00C466E9" w:rsidP="00515649">
            <w:r>
              <w:t>II-4,7,2</w:t>
            </w:r>
          </w:p>
          <w:p w:rsidR="00C466E9" w:rsidRDefault="00C466E9" w:rsidP="00515649">
            <w:r>
              <w:t>III-1,2,3,4,5,8,9,</w:t>
            </w:r>
          </w:p>
          <w:p w:rsidR="00C466E9" w:rsidRDefault="00C466E9" w:rsidP="00515649">
            <w:r>
              <w:t>VI-2,5,13,16,21</w:t>
            </w:r>
          </w:p>
          <w:p w:rsidR="00CF000A" w:rsidRDefault="00CF000A" w:rsidP="00515649"/>
          <w:p w:rsidR="00CF000A" w:rsidRDefault="00CF000A" w:rsidP="00515649"/>
        </w:tc>
        <w:tc>
          <w:tcPr>
            <w:tcW w:w="2270" w:type="dxa"/>
          </w:tcPr>
          <w:p w:rsidR="00CF000A" w:rsidRDefault="00632A5C" w:rsidP="00515649">
            <w:r>
              <w:t>„Kopciuszek”- zabawa w kole.</w:t>
            </w:r>
          </w:p>
          <w:p w:rsidR="00632A5C" w:rsidRDefault="00632A5C" w:rsidP="00515649">
            <w:r>
              <w:t>Zabawy w ogrodzie przedszkolnym.</w:t>
            </w:r>
          </w:p>
          <w:p w:rsidR="004675F9" w:rsidRDefault="004675F9" w:rsidP="00515649"/>
        </w:tc>
      </w:tr>
      <w:tr w:rsidR="00632A5C" w:rsidTr="00A64CB3">
        <w:tc>
          <w:tcPr>
            <w:tcW w:w="2093" w:type="dxa"/>
          </w:tcPr>
          <w:p w:rsidR="00632A5C" w:rsidRPr="00A64CB3" w:rsidRDefault="00632A5C" w:rsidP="000E6A1E">
            <w:pPr>
              <w:jc w:val="center"/>
              <w:rPr>
                <w:b/>
              </w:rPr>
            </w:pPr>
            <w:r>
              <w:rPr>
                <w:b/>
              </w:rPr>
              <w:t>WSZĘDZIE BIAŁO</w:t>
            </w:r>
          </w:p>
        </w:tc>
        <w:tc>
          <w:tcPr>
            <w:tcW w:w="2126" w:type="dxa"/>
          </w:tcPr>
          <w:p w:rsidR="00632A5C" w:rsidRDefault="00632A5C" w:rsidP="000E6A1E">
            <w:pPr>
              <w:jc w:val="center"/>
              <w:rPr>
                <w:b/>
              </w:rPr>
            </w:pPr>
            <w:r>
              <w:rPr>
                <w:b/>
              </w:rPr>
              <w:t>Gdy śnieg jest biały</w:t>
            </w:r>
          </w:p>
        </w:tc>
        <w:tc>
          <w:tcPr>
            <w:tcW w:w="5670" w:type="dxa"/>
          </w:tcPr>
          <w:p w:rsidR="00632A5C" w:rsidRDefault="00632A5C" w:rsidP="00515649">
            <w:r>
              <w:t>-zabawy w kącikach</w:t>
            </w:r>
          </w:p>
          <w:p w:rsidR="00632A5C" w:rsidRDefault="00632A5C" w:rsidP="00515649">
            <w:r>
              <w:t>-„Bałwan”</w:t>
            </w:r>
            <w:r w:rsidR="00FA0325">
              <w:t>- zabawa paluszkowa</w:t>
            </w:r>
          </w:p>
          <w:p w:rsidR="00632A5C" w:rsidRDefault="00632A5C" w:rsidP="00515649">
            <w:r>
              <w:t>-„Śnieg”- słuchanie wiersza L. J. Kerna</w:t>
            </w:r>
          </w:p>
          <w:p w:rsidR="00632A5C" w:rsidRDefault="00632A5C" w:rsidP="00515649">
            <w:r>
              <w:t>-„Jaki może być śnieg”- ćwiczenia słownikowe</w:t>
            </w:r>
          </w:p>
          <w:p w:rsidR="00FA0325" w:rsidRDefault="00FA0325" w:rsidP="00515649">
            <w:r>
              <w:t>-„Jak wygląda świat zimą”-rozmowa</w:t>
            </w:r>
          </w:p>
          <w:p w:rsidR="00632A5C" w:rsidRDefault="00632A5C" w:rsidP="00515649">
            <w:r>
              <w:t>-„Śnieg”- zabawy plastyczne</w:t>
            </w:r>
          </w:p>
          <w:p w:rsidR="00632A5C" w:rsidRDefault="00632A5C" w:rsidP="00515649">
            <w:r>
              <w:t>-„Jaki jest śnieg”- zabawy badawcze</w:t>
            </w:r>
          </w:p>
          <w:p w:rsidR="00EC768E" w:rsidRDefault="00EC768E" w:rsidP="00515649"/>
        </w:tc>
        <w:tc>
          <w:tcPr>
            <w:tcW w:w="1985" w:type="dxa"/>
          </w:tcPr>
          <w:p w:rsidR="00945038" w:rsidRDefault="00C466E9" w:rsidP="00515649">
            <w:r>
              <w:t>I-1,4,5,8,9</w:t>
            </w:r>
          </w:p>
          <w:p w:rsidR="00C466E9" w:rsidRDefault="00C466E9" w:rsidP="00515649">
            <w:r>
              <w:t>II-1,7,</w:t>
            </w:r>
          </w:p>
          <w:p w:rsidR="00C466E9" w:rsidRDefault="00C466E9" w:rsidP="00515649">
            <w:r>
              <w:t>III-2,3,54,8,9</w:t>
            </w:r>
          </w:p>
          <w:p w:rsidR="00C466E9" w:rsidRDefault="00C466E9" w:rsidP="00515649">
            <w:r>
              <w:t>VI-7,8,5,13,18,21</w:t>
            </w:r>
          </w:p>
        </w:tc>
        <w:tc>
          <w:tcPr>
            <w:tcW w:w="2270" w:type="dxa"/>
          </w:tcPr>
          <w:p w:rsidR="00632A5C" w:rsidRDefault="00945038" w:rsidP="00515649">
            <w:r>
              <w:t>Zabawy w ogrodzie- l</w:t>
            </w:r>
            <w:r w:rsidR="00EC768E">
              <w:t>epienie bałwana, zabawy ś</w:t>
            </w:r>
            <w:r>
              <w:t>nieżkami.</w:t>
            </w:r>
          </w:p>
          <w:p w:rsidR="00FA0325" w:rsidRDefault="00FA0325" w:rsidP="00515649">
            <w:r>
              <w:t>„Wirujące śnieżynki”- zabawa ruchowa.</w:t>
            </w:r>
          </w:p>
        </w:tc>
      </w:tr>
      <w:tr w:rsidR="00945038" w:rsidTr="00A64CB3">
        <w:tc>
          <w:tcPr>
            <w:tcW w:w="2093" w:type="dxa"/>
          </w:tcPr>
          <w:p w:rsidR="00945038" w:rsidRDefault="00945038" w:rsidP="000E6A1E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45038" w:rsidRDefault="00FA0325" w:rsidP="000E6A1E">
            <w:pPr>
              <w:jc w:val="center"/>
              <w:rPr>
                <w:b/>
              </w:rPr>
            </w:pPr>
            <w:r>
              <w:rPr>
                <w:b/>
              </w:rPr>
              <w:t>Czy ze śniegu można cos zrobić</w:t>
            </w:r>
          </w:p>
        </w:tc>
        <w:tc>
          <w:tcPr>
            <w:tcW w:w="5670" w:type="dxa"/>
          </w:tcPr>
          <w:p w:rsidR="00945038" w:rsidRDefault="00945038" w:rsidP="00515649">
            <w:r>
              <w:t>-„Gimnastyka buzi i języka”- usprawnianie narządów mowy z wykorzystaniem wiersza „Zima”</w:t>
            </w:r>
            <w:r w:rsidR="005B765E">
              <w:t xml:space="preserve"> </w:t>
            </w:r>
            <w:proofErr w:type="spellStart"/>
            <w:r w:rsidR="005B765E">
              <w:t>G.Waśkiewicz</w:t>
            </w:r>
            <w:proofErr w:type="spellEnd"/>
          </w:p>
          <w:p w:rsidR="00945038" w:rsidRDefault="00FA0325" w:rsidP="00515649">
            <w:r>
              <w:t>-„Zaczarowany ogród</w:t>
            </w:r>
            <w:r w:rsidR="00945038">
              <w:t>”- wierszyk</w:t>
            </w:r>
            <w:r>
              <w:t xml:space="preserve"> T .Kubiaka, rozmowa na temat rzeźb z lodu</w:t>
            </w:r>
            <w:r w:rsidR="00602102">
              <w:t xml:space="preserve"> </w:t>
            </w:r>
          </w:p>
          <w:p w:rsidR="009C2AFF" w:rsidRDefault="00602102" w:rsidP="00515649">
            <w:r>
              <w:t xml:space="preserve">-„Tupu, tup po śniegu </w:t>
            </w:r>
            <w:r w:rsidR="00945038">
              <w:t>”-słuchanie piosenki, zabawy muzyczno- ruchowe</w:t>
            </w:r>
          </w:p>
          <w:p w:rsidR="009C2AFF" w:rsidRDefault="009C2AFF" w:rsidP="00515649"/>
          <w:p w:rsidR="009C2AFF" w:rsidRDefault="009C2AFF" w:rsidP="00515649"/>
        </w:tc>
        <w:tc>
          <w:tcPr>
            <w:tcW w:w="1985" w:type="dxa"/>
          </w:tcPr>
          <w:p w:rsidR="005B765E" w:rsidRDefault="00C466E9" w:rsidP="00515649">
            <w:r>
              <w:t>I-</w:t>
            </w:r>
            <w:r w:rsidR="004E3BB2">
              <w:t>1,4,6,5,9,6</w:t>
            </w:r>
          </w:p>
          <w:p w:rsidR="004E3BB2" w:rsidRDefault="004E3BB2" w:rsidP="00515649">
            <w:r>
              <w:t>II-2,3,4,5,7</w:t>
            </w:r>
          </w:p>
          <w:p w:rsidR="004E3BB2" w:rsidRDefault="004E3BB2" w:rsidP="00515649">
            <w:r>
              <w:t>III-2,3,4,5,8,9,</w:t>
            </w:r>
          </w:p>
          <w:p w:rsidR="004E3BB2" w:rsidRDefault="004E3BB2" w:rsidP="00515649">
            <w:r>
              <w:t>VI-2,4,18,5,20</w:t>
            </w:r>
          </w:p>
        </w:tc>
        <w:tc>
          <w:tcPr>
            <w:tcW w:w="2270" w:type="dxa"/>
          </w:tcPr>
          <w:p w:rsidR="00945038" w:rsidRDefault="005B765E" w:rsidP="00515649">
            <w:r>
              <w:t>„Na łyżwach”- zabawa ruchowa.</w:t>
            </w:r>
          </w:p>
          <w:p w:rsidR="005B765E" w:rsidRDefault="005B765E" w:rsidP="00515649">
            <w:r>
              <w:t>Zabawy w ogrodzie – poszukiwanie lodowych elementów.</w:t>
            </w:r>
          </w:p>
        </w:tc>
      </w:tr>
      <w:tr w:rsidR="005B765E" w:rsidTr="00A64CB3">
        <w:tc>
          <w:tcPr>
            <w:tcW w:w="2093" w:type="dxa"/>
          </w:tcPr>
          <w:p w:rsidR="005B765E" w:rsidRDefault="005B765E" w:rsidP="000E6A1E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B765E" w:rsidRDefault="00E80CD7" w:rsidP="00E80CD7">
            <w:pPr>
              <w:rPr>
                <w:b/>
              </w:rPr>
            </w:pPr>
            <w:r>
              <w:rPr>
                <w:b/>
              </w:rPr>
              <w:t>Badamy śnieg i lód</w:t>
            </w:r>
          </w:p>
        </w:tc>
        <w:tc>
          <w:tcPr>
            <w:tcW w:w="5670" w:type="dxa"/>
          </w:tcPr>
          <w:p w:rsidR="005B765E" w:rsidRDefault="005B765E" w:rsidP="00515649">
            <w:r>
              <w:t>-„ Zimowy  krajobraz”- przygotowanie dekoracji tematycznej</w:t>
            </w:r>
          </w:p>
          <w:p w:rsidR="00EC768E" w:rsidRDefault="00E80CD7" w:rsidP="00515649">
            <w:r>
              <w:lastRenderedPageBreak/>
              <w:t xml:space="preserve">-„Śnieżek”- wiersz </w:t>
            </w:r>
            <w:proofErr w:type="spellStart"/>
            <w:r>
              <w:t>M.Strzałkowskiej</w:t>
            </w:r>
            <w:proofErr w:type="spellEnd"/>
          </w:p>
          <w:p w:rsidR="005B765E" w:rsidRDefault="00E80CD7" w:rsidP="00515649">
            <w:r>
              <w:t>-„Badamy śnieg i lód</w:t>
            </w:r>
            <w:r w:rsidR="005B765E">
              <w:t>”</w:t>
            </w:r>
            <w:r>
              <w:t>-wykonanie eksperymentów</w:t>
            </w:r>
          </w:p>
          <w:p w:rsidR="00EC768E" w:rsidRDefault="00E80CD7" w:rsidP="00515649">
            <w:r>
              <w:t>-„Woda, lód, para”-zabawa dydaktyczna</w:t>
            </w:r>
          </w:p>
          <w:p w:rsidR="005B765E" w:rsidRDefault="005B765E" w:rsidP="00515649">
            <w:r>
              <w:t xml:space="preserve">-„ </w:t>
            </w:r>
            <w:r w:rsidR="00E80CD7">
              <w:t>Zima</w:t>
            </w:r>
            <w:r w:rsidR="00EC768E">
              <w:t>” –praca plastyczna</w:t>
            </w:r>
          </w:p>
          <w:p w:rsidR="00EC768E" w:rsidRDefault="00EC768E" w:rsidP="00515649">
            <w:r>
              <w:t>-„Zimowe obrazki”- składanie obrazka z części</w:t>
            </w:r>
          </w:p>
          <w:p w:rsidR="00EC768E" w:rsidRDefault="00EC768E" w:rsidP="00515649">
            <w:r>
              <w:t>- zabawy w kącikach zainteresowań, gry i zabawy stolikowe</w:t>
            </w:r>
          </w:p>
          <w:p w:rsidR="00EC768E" w:rsidRDefault="00EC768E" w:rsidP="00515649"/>
        </w:tc>
        <w:tc>
          <w:tcPr>
            <w:tcW w:w="1985" w:type="dxa"/>
          </w:tcPr>
          <w:p w:rsidR="004E3BB2" w:rsidRDefault="004E3BB2" w:rsidP="00515649">
            <w:r>
              <w:lastRenderedPageBreak/>
              <w:t>I-1,5,4,6</w:t>
            </w:r>
          </w:p>
          <w:p w:rsidR="004E3BB2" w:rsidRDefault="004E3BB2" w:rsidP="00515649">
            <w:r>
              <w:lastRenderedPageBreak/>
              <w:t>II-1,2,7,</w:t>
            </w:r>
          </w:p>
          <w:p w:rsidR="004E3BB2" w:rsidRDefault="004E3BB2" w:rsidP="00515649">
            <w:r>
              <w:t>III- 1,2,3,5,4,9,8,</w:t>
            </w:r>
          </w:p>
          <w:p w:rsidR="004E3BB2" w:rsidRDefault="004E3BB2" w:rsidP="00515649">
            <w:r>
              <w:t>VI-2,5</w:t>
            </w:r>
          </w:p>
        </w:tc>
        <w:tc>
          <w:tcPr>
            <w:tcW w:w="2270" w:type="dxa"/>
          </w:tcPr>
          <w:p w:rsidR="005B765E" w:rsidRDefault="00EC768E" w:rsidP="00515649">
            <w:r>
              <w:lastRenderedPageBreak/>
              <w:t xml:space="preserve">„Na sankach”-zabawa </w:t>
            </w:r>
            <w:r>
              <w:lastRenderedPageBreak/>
              <w:t>ruchowa.</w:t>
            </w:r>
          </w:p>
        </w:tc>
      </w:tr>
      <w:tr w:rsidR="00D8547E" w:rsidTr="00A64CB3">
        <w:tc>
          <w:tcPr>
            <w:tcW w:w="2093" w:type="dxa"/>
          </w:tcPr>
          <w:p w:rsidR="00D8547E" w:rsidRDefault="00D8547E" w:rsidP="000E6A1E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8547E" w:rsidRDefault="005C3A98" w:rsidP="000E6A1E">
            <w:pPr>
              <w:jc w:val="center"/>
              <w:rPr>
                <w:b/>
              </w:rPr>
            </w:pPr>
            <w:r>
              <w:rPr>
                <w:b/>
              </w:rPr>
              <w:t>Idziemy na górkę</w:t>
            </w:r>
          </w:p>
        </w:tc>
        <w:tc>
          <w:tcPr>
            <w:tcW w:w="5670" w:type="dxa"/>
          </w:tcPr>
          <w:p w:rsidR="009C2AFF" w:rsidRDefault="005C3A98" w:rsidP="00E80CD7">
            <w:r>
              <w:t xml:space="preserve">-„Idziemy na górkę”-słuchanie opowiadania M. </w:t>
            </w:r>
            <w:proofErr w:type="spellStart"/>
            <w:r>
              <w:t>Szczęsnej</w:t>
            </w:r>
            <w:proofErr w:type="spellEnd"/>
          </w:p>
          <w:p w:rsidR="005C3A98" w:rsidRDefault="005C3A98" w:rsidP="00E80CD7">
            <w:r>
              <w:t>-„Jak si e ubrać gdy jest zimno”- wykonanie karty pracy</w:t>
            </w:r>
          </w:p>
          <w:p w:rsidR="005C3A98" w:rsidRDefault="005C3A98" w:rsidP="00E80CD7">
            <w:r>
              <w:t>-„Przebieramy Michasię i Michała”- zabawa dydaktyczna</w:t>
            </w:r>
          </w:p>
          <w:p w:rsidR="005C3A98" w:rsidRDefault="005C3A98" w:rsidP="00E80CD7">
            <w:r>
              <w:t>-„Co robią zwierzęta zimą”- rozmowa</w:t>
            </w:r>
          </w:p>
          <w:p w:rsidR="005C3A98" w:rsidRDefault="005C3A98" w:rsidP="00E80CD7">
            <w:r>
              <w:t>-„Czyje to tropy”- zabawy w ogrodzie przedszkolnym</w:t>
            </w:r>
          </w:p>
        </w:tc>
        <w:tc>
          <w:tcPr>
            <w:tcW w:w="1985" w:type="dxa"/>
          </w:tcPr>
          <w:p w:rsidR="004E3BB2" w:rsidRDefault="004E3BB2" w:rsidP="00515649">
            <w:r>
              <w:t>I-5,8,4,6,8,9</w:t>
            </w:r>
          </w:p>
          <w:p w:rsidR="004E3BB2" w:rsidRDefault="004E3BB2" w:rsidP="00515649">
            <w:r>
              <w:t>II- 2,7</w:t>
            </w:r>
          </w:p>
          <w:p w:rsidR="004E3BB2" w:rsidRDefault="004E3BB2" w:rsidP="00515649">
            <w:r>
              <w:t>III-2,3,4,5,8,9</w:t>
            </w:r>
          </w:p>
          <w:p w:rsidR="004E3BB2" w:rsidRDefault="004E3BB2" w:rsidP="00515649">
            <w:r>
              <w:t>VI-2,5,18</w:t>
            </w:r>
          </w:p>
        </w:tc>
        <w:tc>
          <w:tcPr>
            <w:tcW w:w="2270" w:type="dxa"/>
          </w:tcPr>
          <w:p w:rsidR="00D8547E" w:rsidRDefault="00884C7A" w:rsidP="00515649">
            <w:r>
              <w:t>„Psie zaprzęgi”-zabawa ruchowa.</w:t>
            </w:r>
          </w:p>
          <w:p w:rsidR="00884C7A" w:rsidRDefault="00884C7A" w:rsidP="00515649">
            <w:r>
              <w:t>Zabawy w ogrodzie- toczenie kul śniegowych, budowa igloo.</w:t>
            </w:r>
          </w:p>
        </w:tc>
      </w:tr>
      <w:tr w:rsidR="00884C7A" w:rsidTr="00A64CB3">
        <w:tc>
          <w:tcPr>
            <w:tcW w:w="2093" w:type="dxa"/>
          </w:tcPr>
          <w:p w:rsidR="00884C7A" w:rsidRDefault="00884C7A" w:rsidP="000E6A1E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84C7A" w:rsidRDefault="00884C7A" w:rsidP="000E6A1E">
            <w:pPr>
              <w:jc w:val="center"/>
              <w:rPr>
                <w:b/>
              </w:rPr>
            </w:pPr>
            <w:r>
              <w:rPr>
                <w:b/>
              </w:rPr>
              <w:t>Na dalekiej północy</w:t>
            </w:r>
          </w:p>
        </w:tc>
        <w:tc>
          <w:tcPr>
            <w:tcW w:w="5670" w:type="dxa"/>
          </w:tcPr>
          <w:p w:rsidR="00E80CD7" w:rsidRDefault="00E80CD7" w:rsidP="00E80CD7">
            <w:r>
              <w:t>- oglądanie książek, atlasów zgromadzonych w kąciku, zwrócenie uwagi na krajobrazy i zwierzęta</w:t>
            </w:r>
          </w:p>
          <w:p w:rsidR="00E80CD7" w:rsidRDefault="00E80CD7" w:rsidP="00E80CD7">
            <w:r>
              <w:t>-„Jak dojść do igloo”- wykonanie karty pracy</w:t>
            </w:r>
          </w:p>
          <w:p w:rsidR="00E80CD7" w:rsidRDefault="00E80CD7" w:rsidP="00E80CD7">
            <w:r>
              <w:t xml:space="preserve">-„Opowieści podróżnika”- słuchanie opowiadania O. </w:t>
            </w:r>
            <w:proofErr w:type="spellStart"/>
            <w:r>
              <w:t>Masiuk</w:t>
            </w:r>
            <w:proofErr w:type="spellEnd"/>
          </w:p>
          <w:p w:rsidR="00E80CD7" w:rsidRDefault="00E80CD7" w:rsidP="00E80CD7">
            <w:r>
              <w:t>- „Podróżujemy i oglądamy”- zabawa naśladowcza.</w:t>
            </w:r>
          </w:p>
          <w:p w:rsidR="00884C7A" w:rsidRDefault="00884C7A" w:rsidP="00515649">
            <w:r>
              <w:t>-„Pingwin”-zabawa ze śpiewem</w:t>
            </w:r>
          </w:p>
          <w:p w:rsidR="00085E80" w:rsidRDefault="00884C7A" w:rsidP="00515649">
            <w:r>
              <w:t>-</w:t>
            </w:r>
            <w:r w:rsidR="00085E80">
              <w:t>„Zwierzęta dalekiej północy”-zapoznanie z wyglądem charakterystycznymi cechami zwierząt, globalne czytanie wyrazów: foka, mors, kra, analiza i synteza sylabowa wyrazów</w:t>
            </w:r>
          </w:p>
          <w:p w:rsidR="009C2AFF" w:rsidRDefault="00085E80" w:rsidP="00515649">
            <w:r>
              <w:t>-</w:t>
            </w:r>
            <w:r w:rsidR="009C2AFF">
              <w:t xml:space="preserve">„Pingwiny”- zabawa plastyczna </w:t>
            </w:r>
          </w:p>
        </w:tc>
        <w:tc>
          <w:tcPr>
            <w:tcW w:w="1985" w:type="dxa"/>
          </w:tcPr>
          <w:p w:rsidR="00085E80" w:rsidRDefault="005C3A98" w:rsidP="00515649">
            <w:r>
              <w:t>I-1,5,8,2,4,6</w:t>
            </w:r>
          </w:p>
          <w:p w:rsidR="005C3A98" w:rsidRDefault="00C92116" w:rsidP="00515649">
            <w:r>
              <w:t>II-2,7,8</w:t>
            </w:r>
          </w:p>
          <w:p w:rsidR="00C92116" w:rsidRDefault="00C92116" w:rsidP="00515649">
            <w:r>
              <w:t>III-2,3,4,5,8,9</w:t>
            </w:r>
          </w:p>
          <w:p w:rsidR="00C92116" w:rsidRDefault="00C92116" w:rsidP="00515649">
            <w:r>
              <w:t>IV-</w:t>
            </w:r>
            <w:r w:rsidR="00056208">
              <w:t>5,18</w:t>
            </w:r>
          </w:p>
        </w:tc>
        <w:tc>
          <w:tcPr>
            <w:tcW w:w="2270" w:type="dxa"/>
          </w:tcPr>
          <w:p w:rsidR="00884C7A" w:rsidRDefault="00085E80" w:rsidP="00515649">
            <w:r>
              <w:t>„Morsy i pingwiny”-zabawa ruchowa.</w:t>
            </w:r>
          </w:p>
        </w:tc>
      </w:tr>
      <w:tr w:rsidR="00085E80" w:rsidTr="009C2AFF">
        <w:trPr>
          <w:trHeight w:val="2055"/>
        </w:trPr>
        <w:tc>
          <w:tcPr>
            <w:tcW w:w="2093" w:type="dxa"/>
          </w:tcPr>
          <w:p w:rsidR="00085E80" w:rsidRDefault="00972B29" w:rsidP="000E6A1E">
            <w:pPr>
              <w:jc w:val="center"/>
              <w:rPr>
                <w:b/>
              </w:rPr>
            </w:pPr>
            <w:r>
              <w:rPr>
                <w:b/>
              </w:rPr>
              <w:t>ŚWIĘTO BABCI I DZIADKA</w:t>
            </w:r>
          </w:p>
        </w:tc>
        <w:tc>
          <w:tcPr>
            <w:tcW w:w="2126" w:type="dxa"/>
          </w:tcPr>
          <w:p w:rsidR="00085E80" w:rsidRDefault="00085E80" w:rsidP="000E6A1E">
            <w:pPr>
              <w:jc w:val="center"/>
              <w:rPr>
                <w:b/>
              </w:rPr>
            </w:pPr>
            <w:r>
              <w:rPr>
                <w:b/>
              </w:rPr>
              <w:t>Zabawy z babcią</w:t>
            </w:r>
          </w:p>
        </w:tc>
        <w:tc>
          <w:tcPr>
            <w:tcW w:w="5670" w:type="dxa"/>
          </w:tcPr>
          <w:p w:rsidR="00085E80" w:rsidRDefault="00085E80" w:rsidP="00515649">
            <w:r>
              <w:t xml:space="preserve">- </w:t>
            </w:r>
            <w:r w:rsidR="00DB0945">
              <w:t>zabawy w kole ,paluszkowe, dotykowe</w:t>
            </w:r>
          </w:p>
          <w:p w:rsidR="00DB0945" w:rsidRDefault="00DB0945" w:rsidP="00515649">
            <w:r>
              <w:t>- „Moja babcia”-słuchanie wiersza B. Formy</w:t>
            </w:r>
          </w:p>
          <w:p w:rsidR="00580695" w:rsidRDefault="00972B29" w:rsidP="00515649">
            <w:r>
              <w:t>-„Zabawy z babcią</w:t>
            </w:r>
            <w:r w:rsidR="00580695">
              <w:t>”- ćwiczenia analizy i syntezy sylabowej</w:t>
            </w:r>
          </w:p>
          <w:p w:rsidR="00580695" w:rsidRDefault="00580695" w:rsidP="00515649">
            <w:r>
              <w:t>-„Moja babcia”- zabawa plastyczna, malowanie portretu babci</w:t>
            </w:r>
          </w:p>
          <w:p w:rsidR="00972B29" w:rsidRDefault="00972B29" w:rsidP="00515649">
            <w:r>
              <w:t xml:space="preserve">-„Dla babci i dziadka”- zapoznanie z piosenką </w:t>
            </w:r>
          </w:p>
          <w:p w:rsidR="00580695" w:rsidRDefault="00580695" w:rsidP="00515649">
            <w:r>
              <w:t>-„Ciuciubabka”- zabawa w kole</w:t>
            </w:r>
          </w:p>
          <w:p w:rsidR="009C2AFF" w:rsidRDefault="00972B29" w:rsidP="00515649">
            <w:r>
              <w:t>-„ Życzenia dla dziadków</w:t>
            </w:r>
            <w:r w:rsidR="00580695">
              <w:t>”- zapoznanie dzieci tekstem</w:t>
            </w:r>
            <w:r w:rsidR="001E5F04">
              <w:t xml:space="preserve"> </w:t>
            </w:r>
            <w:r w:rsidR="00580695">
              <w:t>inscenizacji, przydział ról</w:t>
            </w:r>
          </w:p>
        </w:tc>
        <w:tc>
          <w:tcPr>
            <w:tcW w:w="1985" w:type="dxa"/>
          </w:tcPr>
          <w:p w:rsidR="00580695" w:rsidRDefault="00972B29" w:rsidP="00515649">
            <w:r>
              <w:t>I-1,5,2,8,4,7,9</w:t>
            </w:r>
          </w:p>
          <w:p w:rsidR="00972B29" w:rsidRDefault="00972B29" w:rsidP="00515649">
            <w:r>
              <w:t>II-2,7</w:t>
            </w:r>
          </w:p>
          <w:p w:rsidR="00972B29" w:rsidRDefault="00972B29" w:rsidP="00515649">
            <w:r>
              <w:t>III- 2,3,5,4,8,9</w:t>
            </w:r>
          </w:p>
          <w:p w:rsidR="00972B29" w:rsidRDefault="00972B29" w:rsidP="00515649">
            <w:r>
              <w:t>VI-2,13,5,21</w:t>
            </w:r>
          </w:p>
        </w:tc>
        <w:tc>
          <w:tcPr>
            <w:tcW w:w="2270" w:type="dxa"/>
          </w:tcPr>
          <w:p w:rsidR="00085E80" w:rsidRDefault="00580695" w:rsidP="00515649">
            <w:r>
              <w:t>Zestaw porannych zabaw ruchowych.</w:t>
            </w:r>
          </w:p>
        </w:tc>
      </w:tr>
      <w:tr w:rsidR="00707C57" w:rsidTr="00A64CB3">
        <w:tc>
          <w:tcPr>
            <w:tcW w:w="2093" w:type="dxa"/>
          </w:tcPr>
          <w:p w:rsidR="00707C57" w:rsidRDefault="00707C57" w:rsidP="000E6A1E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07C57" w:rsidRDefault="00707C57" w:rsidP="000E6A1E">
            <w:pPr>
              <w:jc w:val="center"/>
              <w:rPr>
                <w:b/>
              </w:rPr>
            </w:pPr>
            <w:r>
              <w:rPr>
                <w:b/>
              </w:rPr>
              <w:t>Upominek dla babci</w:t>
            </w:r>
          </w:p>
        </w:tc>
        <w:tc>
          <w:tcPr>
            <w:tcW w:w="5670" w:type="dxa"/>
          </w:tcPr>
          <w:p w:rsidR="00707C57" w:rsidRDefault="00707C57" w:rsidP="00515649">
            <w:r>
              <w:t xml:space="preserve">-„List do babci”-masażyk wg M. Bogdanowicz         </w:t>
            </w:r>
          </w:p>
          <w:p w:rsidR="00707C57" w:rsidRDefault="00707C57" w:rsidP="00515649">
            <w:r>
              <w:t>-„Poleczka dla babci”- nauka układu tanecznego</w:t>
            </w:r>
          </w:p>
          <w:p w:rsidR="00707C57" w:rsidRDefault="00707C57" w:rsidP="00515649">
            <w:r>
              <w:t>-„Prezent dla babci”-wykonanie lampionu</w:t>
            </w:r>
          </w:p>
          <w:p w:rsidR="00707C57" w:rsidRDefault="00707C57" w:rsidP="00515649">
            <w:r>
              <w:t>-„Zabawy z babcią”- zabawy naśladowcze przy muzyce</w:t>
            </w:r>
          </w:p>
          <w:p w:rsidR="001E5F04" w:rsidRDefault="00707C57" w:rsidP="00515649">
            <w:r>
              <w:t>- „Gimnastyka buzi i języka”-usprawnianie narządów mowy z wykorzystaniem wiersza „Na koniku”</w:t>
            </w:r>
            <w:r w:rsidR="00972B29">
              <w:t xml:space="preserve"> </w:t>
            </w:r>
            <w:proofErr w:type="spellStart"/>
            <w:r>
              <w:t>G.Waśkiewicz</w:t>
            </w:r>
            <w:proofErr w:type="spellEnd"/>
          </w:p>
          <w:p w:rsidR="005B1FA9" w:rsidRDefault="005B1FA9" w:rsidP="00515649">
            <w:r>
              <w:t>-„Opowiem o mojej babci”-wypowiedzi dzieci</w:t>
            </w:r>
          </w:p>
          <w:p w:rsidR="009C2AFF" w:rsidRDefault="009C2AFF" w:rsidP="00515649"/>
        </w:tc>
        <w:tc>
          <w:tcPr>
            <w:tcW w:w="1985" w:type="dxa"/>
          </w:tcPr>
          <w:p w:rsidR="00707C57" w:rsidRDefault="005B1FA9" w:rsidP="00515649">
            <w:r>
              <w:t>I-5,8,1,4,6</w:t>
            </w:r>
          </w:p>
          <w:p w:rsidR="005B1FA9" w:rsidRDefault="005B1FA9" w:rsidP="00515649">
            <w:r>
              <w:t>II-2,8,2</w:t>
            </w:r>
          </w:p>
          <w:p w:rsidR="005B1FA9" w:rsidRDefault="005B1FA9" w:rsidP="00515649">
            <w:r>
              <w:t>III-2,3,4,5,8,9</w:t>
            </w:r>
          </w:p>
          <w:p w:rsidR="005B1FA9" w:rsidRDefault="005B1FA9" w:rsidP="00515649">
            <w:r>
              <w:t>VI-7,2,5,1,13,21,1</w:t>
            </w:r>
          </w:p>
        </w:tc>
        <w:tc>
          <w:tcPr>
            <w:tcW w:w="2270" w:type="dxa"/>
          </w:tcPr>
          <w:p w:rsidR="00707C57" w:rsidRDefault="00707C57" w:rsidP="00515649">
            <w:r>
              <w:t>Zabawy w ogrodzie przedszkolnym.</w:t>
            </w:r>
          </w:p>
        </w:tc>
      </w:tr>
      <w:tr w:rsidR="00707C57" w:rsidTr="00A64CB3">
        <w:tc>
          <w:tcPr>
            <w:tcW w:w="2093" w:type="dxa"/>
          </w:tcPr>
          <w:p w:rsidR="00707C57" w:rsidRDefault="00707C57" w:rsidP="000E6A1E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07C57" w:rsidRDefault="00707C57" w:rsidP="000E6A1E">
            <w:pPr>
              <w:jc w:val="center"/>
              <w:rPr>
                <w:b/>
              </w:rPr>
            </w:pPr>
            <w:r>
              <w:rPr>
                <w:b/>
              </w:rPr>
              <w:t>Zabawy z dziadkiem</w:t>
            </w:r>
          </w:p>
        </w:tc>
        <w:tc>
          <w:tcPr>
            <w:tcW w:w="5670" w:type="dxa"/>
          </w:tcPr>
          <w:p w:rsidR="00707C57" w:rsidRDefault="00707C57" w:rsidP="00515649">
            <w:r>
              <w:t>-zabawy dowolne w kącikach zainteresowań</w:t>
            </w:r>
          </w:p>
          <w:p w:rsidR="00DD2E95" w:rsidRDefault="00DD2E95" w:rsidP="00515649">
            <w:r>
              <w:t>-„Dziadek”- układanie i opowiadanie historyjki obrazkowej</w:t>
            </w:r>
          </w:p>
          <w:p w:rsidR="00DD2E95" w:rsidRDefault="00DD2E95" w:rsidP="00515649">
            <w:r>
              <w:t>-„Babcia i dziadek”-wykonanie karty pracy</w:t>
            </w:r>
          </w:p>
          <w:p w:rsidR="00DD2E95" w:rsidRDefault="00DD2E95" w:rsidP="00515649">
            <w:r>
              <w:t>-„Zagadki dziadka”-zabawy sł</w:t>
            </w:r>
            <w:r w:rsidR="0007661D">
              <w:t>u</w:t>
            </w:r>
            <w:r>
              <w:t>chowe z wykorzystaniem magicznego pudełka</w:t>
            </w:r>
          </w:p>
          <w:p w:rsidR="005B1FA9" w:rsidRDefault="005B1FA9" w:rsidP="00515649">
            <w:r>
              <w:t xml:space="preserve">-„Dziadek”- słuchanie wiersza </w:t>
            </w:r>
            <w:proofErr w:type="spellStart"/>
            <w:r>
              <w:t>H.Livor</w:t>
            </w:r>
            <w:proofErr w:type="spellEnd"/>
            <w:r>
              <w:t>-Piotrowskiego</w:t>
            </w:r>
          </w:p>
          <w:p w:rsidR="00084E24" w:rsidRDefault="00084E24" w:rsidP="00515649">
            <w:r>
              <w:t>-„Jaki jest mój dziadek”- wypowiedzi dzieci</w:t>
            </w:r>
          </w:p>
          <w:p w:rsidR="00DD2E95" w:rsidRDefault="0007661D" w:rsidP="00515649">
            <w:r>
              <w:t>-</w:t>
            </w:r>
            <w:r w:rsidR="00DD2E95">
              <w:t>”</w:t>
            </w:r>
            <w:r>
              <w:t>D</w:t>
            </w:r>
            <w:r w:rsidR="00DD2E95">
              <w:t>ziadek”</w:t>
            </w:r>
            <w:r>
              <w:t>-</w:t>
            </w:r>
            <w:r w:rsidR="00DD2E95">
              <w:t>malowanie portretu dziadka</w:t>
            </w:r>
          </w:p>
          <w:p w:rsidR="001E5F04" w:rsidRDefault="0007661D" w:rsidP="00515649">
            <w:r>
              <w:t>- gry i zabawy stolikowe</w:t>
            </w:r>
          </w:p>
          <w:p w:rsidR="009C2AFF" w:rsidRDefault="009C2AFF" w:rsidP="00515649"/>
        </w:tc>
        <w:tc>
          <w:tcPr>
            <w:tcW w:w="1985" w:type="dxa"/>
          </w:tcPr>
          <w:p w:rsidR="0007661D" w:rsidRDefault="005B1FA9" w:rsidP="00515649">
            <w:r>
              <w:t>I-5,7,8,9,6,1</w:t>
            </w:r>
          </w:p>
          <w:p w:rsidR="005B1FA9" w:rsidRDefault="005B1FA9" w:rsidP="00515649">
            <w:r>
              <w:t>II- 1,2,7</w:t>
            </w:r>
          </w:p>
          <w:p w:rsidR="005B1FA9" w:rsidRDefault="005B1FA9" w:rsidP="00515649">
            <w:r>
              <w:t>III-2,3,5,1,4,8,9</w:t>
            </w:r>
          </w:p>
          <w:p w:rsidR="005B1FA9" w:rsidRDefault="005B1FA9" w:rsidP="00515649">
            <w:r>
              <w:t>VI- 2,8,7,5,13,21</w:t>
            </w:r>
          </w:p>
        </w:tc>
        <w:tc>
          <w:tcPr>
            <w:tcW w:w="2270" w:type="dxa"/>
          </w:tcPr>
          <w:p w:rsidR="00707C57" w:rsidRDefault="0007661D" w:rsidP="00515649">
            <w:r>
              <w:t>„Na sankach”- zabawa ruchowa.</w:t>
            </w:r>
          </w:p>
        </w:tc>
      </w:tr>
      <w:tr w:rsidR="0007661D" w:rsidTr="009C2AFF">
        <w:trPr>
          <w:trHeight w:val="1859"/>
        </w:trPr>
        <w:tc>
          <w:tcPr>
            <w:tcW w:w="2093" w:type="dxa"/>
          </w:tcPr>
          <w:p w:rsidR="0007661D" w:rsidRDefault="0007661D" w:rsidP="000E6A1E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7661D" w:rsidRDefault="0007661D" w:rsidP="000E6A1E">
            <w:pPr>
              <w:jc w:val="center"/>
              <w:rPr>
                <w:b/>
              </w:rPr>
            </w:pPr>
            <w:r>
              <w:rPr>
                <w:b/>
              </w:rPr>
              <w:t>Upominek dla dziadka</w:t>
            </w:r>
          </w:p>
        </w:tc>
        <w:tc>
          <w:tcPr>
            <w:tcW w:w="5670" w:type="dxa"/>
          </w:tcPr>
          <w:p w:rsidR="0007661D" w:rsidRDefault="0007661D" w:rsidP="00515649">
            <w:r>
              <w:t>-„Niesforny dziadek”- zapoznanie z piosenką</w:t>
            </w:r>
          </w:p>
          <w:p w:rsidR="0007661D" w:rsidRDefault="00084E24" w:rsidP="00515649">
            <w:r>
              <w:t>-„Warcaby z moim dziadkiem</w:t>
            </w:r>
            <w:r w:rsidR="0007661D">
              <w:t>”-słuchanie wiersza</w:t>
            </w:r>
            <w:r>
              <w:t>, zajęcia o emocjach</w:t>
            </w:r>
          </w:p>
          <w:p w:rsidR="0007661D" w:rsidRDefault="0007661D" w:rsidP="00515649">
            <w:r>
              <w:t>-„Prezen</w:t>
            </w:r>
            <w:r w:rsidR="00084E24">
              <w:t>t dla dziadka”- wykonanie zakładki</w:t>
            </w:r>
            <w:r>
              <w:t>, samodzielne redagowanie życzeń</w:t>
            </w:r>
          </w:p>
          <w:p w:rsidR="0007661D" w:rsidRDefault="0007661D" w:rsidP="00515649">
            <w:r>
              <w:t>-</w:t>
            </w:r>
            <w:r w:rsidR="001E5F04">
              <w:t>„Obrazek dla dziadka”- układanie obrazków z części</w:t>
            </w:r>
          </w:p>
          <w:p w:rsidR="001E5F04" w:rsidRDefault="001E5F04" w:rsidP="00515649">
            <w:r>
              <w:t>-„Kto tam”- słuchanie wiersza W. Chotomskiej połączone z zabawami matematycznymi</w:t>
            </w:r>
          </w:p>
          <w:p w:rsidR="009C2AFF" w:rsidRDefault="009C2AFF" w:rsidP="00515649"/>
        </w:tc>
        <w:tc>
          <w:tcPr>
            <w:tcW w:w="1985" w:type="dxa"/>
          </w:tcPr>
          <w:p w:rsidR="001E5F04" w:rsidRDefault="00084E24" w:rsidP="00515649">
            <w:r>
              <w:t>I-1,4,5,8,9</w:t>
            </w:r>
          </w:p>
          <w:p w:rsidR="00084E24" w:rsidRDefault="00084E24" w:rsidP="00515649">
            <w:r>
              <w:t>II-3,7</w:t>
            </w:r>
          </w:p>
          <w:p w:rsidR="00084E24" w:rsidRDefault="00084E24" w:rsidP="00515649">
            <w:r>
              <w:t>III-2,3,4,5,8,9,1</w:t>
            </w:r>
          </w:p>
          <w:p w:rsidR="00084E24" w:rsidRDefault="00084E24" w:rsidP="00515649">
            <w:r>
              <w:t>VI- 2,8,5,13,21</w:t>
            </w:r>
          </w:p>
        </w:tc>
        <w:tc>
          <w:tcPr>
            <w:tcW w:w="2270" w:type="dxa"/>
          </w:tcPr>
          <w:p w:rsidR="0007661D" w:rsidRDefault="001E5F04" w:rsidP="00515649">
            <w:r>
              <w:t>„Krawaty i muszki” zabawa ruchowa.</w:t>
            </w:r>
          </w:p>
        </w:tc>
      </w:tr>
      <w:tr w:rsidR="001E5F04" w:rsidTr="009C2AFF">
        <w:trPr>
          <w:trHeight w:val="841"/>
        </w:trPr>
        <w:tc>
          <w:tcPr>
            <w:tcW w:w="2093" w:type="dxa"/>
          </w:tcPr>
          <w:p w:rsidR="001E5F04" w:rsidRDefault="001E5F04" w:rsidP="000E6A1E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E5F04" w:rsidRDefault="00084E24" w:rsidP="000E6A1E">
            <w:pPr>
              <w:jc w:val="center"/>
              <w:rPr>
                <w:b/>
              </w:rPr>
            </w:pPr>
            <w:r>
              <w:rPr>
                <w:b/>
              </w:rPr>
              <w:t>Dzień B</w:t>
            </w:r>
            <w:bookmarkStart w:id="0" w:name="_GoBack"/>
            <w:bookmarkEnd w:id="0"/>
            <w:r>
              <w:rPr>
                <w:b/>
              </w:rPr>
              <w:t>abci i D</w:t>
            </w:r>
            <w:r w:rsidR="001E5F04">
              <w:rPr>
                <w:b/>
              </w:rPr>
              <w:t>ziadka</w:t>
            </w:r>
          </w:p>
        </w:tc>
        <w:tc>
          <w:tcPr>
            <w:tcW w:w="5670" w:type="dxa"/>
          </w:tcPr>
          <w:p w:rsidR="001E5F04" w:rsidRDefault="000F065F" w:rsidP="00515649">
            <w:r>
              <w:t>U</w:t>
            </w:r>
            <w:r w:rsidR="001E5F04">
              <w:t>roczystość z okazji Dnia Babci i Dziadka</w:t>
            </w:r>
            <w:r w:rsidR="00084E24">
              <w:t>.</w:t>
            </w:r>
          </w:p>
          <w:p w:rsidR="009C2AFF" w:rsidRDefault="000F065F" w:rsidP="00515649">
            <w:r>
              <w:t>Zaprezentowanie spektaklu słowno-muzycznego, wręczenie przygotowanych upominków.</w:t>
            </w:r>
          </w:p>
        </w:tc>
        <w:tc>
          <w:tcPr>
            <w:tcW w:w="1985" w:type="dxa"/>
          </w:tcPr>
          <w:p w:rsidR="001E5F04" w:rsidRDefault="00084E24" w:rsidP="00515649">
            <w:r>
              <w:t>I-5</w:t>
            </w:r>
          </w:p>
          <w:p w:rsidR="00084E24" w:rsidRDefault="00084E24" w:rsidP="00515649">
            <w:r>
              <w:t>VI-2,7</w:t>
            </w:r>
          </w:p>
        </w:tc>
        <w:tc>
          <w:tcPr>
            <w:tcW w:w="2270" w:type="dxa"/>
          </w:tcPr>
          <w:p w:rsidR="001E5F04" w:rsidRDefault="001E5F04" w:rsidP="00515649"/>
        </w:tc>
      </w:tr>
    </w:tbl>
    <w:p w:rsidR="000E6A1E" w:rsidRDefault="000E6A1E" w:rsidP="000E6A1E">
      <w:pPr>
        <w:jc w:val="center"/>
        <w:rPr>
          <w:b/>
          <w:sz w:val="40"/>
        </w:rPr>
      </w:pPr>
    </w:p>
    <w:p w:rsidR="000E6A1E" w:rsidRPr="000E6A1E" w:rsidRDefault="000E6A1E" w:rsidP="000E6A1E">
      <w:pPr>
        <w:rPr>
          <w:b/>
          <w:sz w:val="40"/>
        </w:rPr>
      </w:pPr>
    </w:p>
    <w:sectPr w:rsidR="000E6A1E" w:rsidRPr="000E6A1E" w:rsidSect="000E6A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1E"/>
    <w:rsid w:val="00056208"/>
    <w:rsid w:val="0007661D"/>
    <w:rsid w:val="00084E24"/>
    <w:rsid w:val="00085E80"/>
    <w:rsid w:val="000E6A1E"/>
    <w:rsid w:val="000F065F"/>
    <w:rsid w:val="001E5F04"/>
    <w:rsid w:val="004675F9"/>
    <w:rsid w:val="004E3BB2"/>
    <w:rsid w:val="00515649"/>
    <w:rsid w:val="00580695"/>
    <w:rsid w:val="005B1FA9"/>
    <w:rsid w:val="005B765E"/>
    <w:rsid w:val="005C3A98"/>
    <w:rsid w:val="00602102"/>
    <w:rsid w:val="00632A5C"/>
    <w:rsid w:val="00706352"/>
    <w:rsid w:val="00707C57"/>
    <w:rsid w:val="00884C7A"/>
    <w:rsid w:val="00945038"/>
    <w:rsid w:val="00972B29"/>
    <w:rsid w:val="009C2AFF"/>
    <w:rsid w:val="00A64CB3"/>
    <w:rsid w:val="00A81CB9"/>
    <w:rsid w:val="00C466E9"/>
    <w:rsid w:val="00C92116"/>
    <w:rsid w:val="00CF000A"/>
    <w:rsid w:val="00D33C94"/>
    <w:rsid w:val="00D8547E"/>
    <w:rsid w:val="00DB0945"/>
    <w:rsid w:val="00DD2E95"/>
    <w:rsid w:val="00E05C4C"/>
    <w:rsid w:val="00E80CD7"/>
    <w:rsid w:val="00E971BD"/>
    <w:rsid w:val="00EC768E"/>
    <w:rsid w:val="00F85DAC"/>
    <w:rsid w:val="00FA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2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A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2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A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1D5D-14AF-4757-B24F-7991F361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Mikołaj Kielec</cp:lastModifiedBy>
  <cp:revision>6</cp:revision>
  <dcterms:created xsi:type="dcterms:W3CDTF">2017-01-02T18:18:00Z</dcterms:created>
  <dcterms:modified xsi:type="dcterms:W3CDTF">2020-01-06T13:12:00Z</dcterms:modified>
</cp:coreProperties>
</file>